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7FC5A" w14:textId="77777777" w:rsidR="003F5B77" w:rsidRPr="003F5B77" w:rsidRDefault="003F5B77" w:rsidP="003F5B7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F5B77">
        <w:rPr>
          <w:rFonts w:ascii="Arial" w:hAnsi="Arial" w:cs="Arial"/>
          <w:b/>
          <w:sz w:val="22"/>
          <w:szCs w:val="22"/>
        </w:rPr>
        <w:t>PLAN DE ACCIÓN TUTORIAL GRUPAL</w:t>
      </w:r>
    </w:p>
    <w:p w14:paraId="5EF8DBCA" w14:textId="77777777" w:rsidR="00484BBC" w:rsidRPr="003F5B77" w:rsidRDefault="00D32FBD" w:rsidP="00D32FBD">
      <w:pPr>
        <w:tabs>
          <w:tab w:val="center" w:pos="4817"/>
          <w:tab w:val="left" w:pos="5970"/>
        </w:tabs>
        <w:rPr>
          <w:rFonts w:ascii="Book Antiqua" w:hAnsi="Book Antiqua" w:cs="Arial"/>
          <w:b/>
          <w:sz w:val="22"/>
          <w:szCs w:val="22"/>
        </w:rPr>
      </w:pPr>
      <w:r w:rsidRPr="003F5B77">
        <w:rPr>
          <w:rFonts w:ascii="Book Antiqua" w:hAnsi="Book Antiqua" w:cs="Arial"/>
          <w:b/>
          <w:sz w:val="22"/>
          <w:szCs w:val="22"/>
        </w:rPr>
        <w:tab/>
      </w:r>
    </w:p>
    <w:p w14:paraId="0C14BF16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TUTOR:       </w:t>
      </w:r>
    </w:p>
    <w:p w14:paraId="12F35549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   </w:t>
      </w:r>
    </w:p>
    <w:p w14:paraId="1C1B7E08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CARRERA:                                                 </w:t>
      </w:r>
      <w:r w:rsidR="00C803CB">
        <w:rPr>
          <w:rFonts w:ascii="Arial" w:hAnsi="Arial" w:cs="Arial"/>
          <w:b/>
          <w:sz w:val="22"/>
          <w:szCs w:val="36"/>
        </w:rPr>
        <w:t>SEMESTRE: 5</w:t>
      </w:r>
      <w:r>
        <w:rPr>
          <w:rFonts w:ascii="Arial" w:hAnsi="Arial" w:cs="Arial"/>
          <w:b/>
          <w:sz w:val="22"/>
          <w:szCs w:val="36"/>
        </w:rPr>
        <w:t xml:space="preserve">°     GRUPO:         PERIODO: </w:t>
      </w: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  <w:gridCol w:w="465"/>
        <w:gridCol w:w="516"/>
        <w:gridCol w:w="1217"/>
      </w:tblGrid>
      <w:tr w:rsidR="00C803CB" w:rsidRPr="00634E14" w14:paraId="380AF57A" w14:textId="77777777" w:rsidTr="009F73B5">
        <w:trPr>
          <w:jc w:val="center"/>
        </w:trPr>
        <w:tc>
          <w:tcPr>
            <w:tcW w:w="8386" w:type="dxa"/>
            <w:vMerge w:val="restart"/>
            <w:vAlign w:val="center"/>
          </w:tcPr>
          <w:p w14:paraId="65BEA855" w14:textId="77777777" w:rsidR="00C803CB" w:rsidRDefault="00C803CB" w:rsidP="009F7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D0AC7" w14:textId="6E16A9D3" w:rsidR="00C803CB" w:rsidRPr="00634E14" w:rsidRDefault="00C803CB" w:rsidP="00EE44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E14">
              <w:rPr>
                <w:rFonts w:ascii="Arial" w:hAnsi="Arial" w:cs="Arial"/>
                <w:b/>
                <w:sz w:val="20"/>
                <w:szCs w:val="20"/>
              </w:rPr>
              <w:t>ACCIONES TUTORIALES</w:t>
            </w:r>
          </w:p>
        </w:tc>
        <w:tc>
          <w:tcPr>
            <w:tcW w:w="2198" w:type="dxa"/>
            <w:gridSpan w:val="3"/>
            <w:vAlign w:val="center"/>
          </w:tcPr>
          <w:p w14:paraId="5C8366C8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REALIZÓ</w:t>
            </w:r>
          </w:p>
        </w:tc>
      </w:tr>
      <w:tr w:rsidR="00C803CB" w:rsidRPr="00634E14" w14:paraId="7DC0EB4A" w14:textId="77777777" w:rsidTr="00EE4421">
        <w:trPr>
          <w:trHeight w:val="453"/>
          <w:jc w:val="center"/>
        </w:trPr>
        <w:tc>
          <w:tcPr>
            <w:tcW w:w="8386" w:type="dxa"/>
            <w:vMerge/>
          </w:tcPr>
          <w:p w14:paraId="1778159A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4E164F9" w14:textId="77777777" w:rsidR="00C803CB" w:rsidRDefault="00C803CB" w:rsidP="00EE4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EB8EDC" w14:textId="77777777" w:rsidR="00C803CB" w:rsidRPr="00634E14" w:rsidRDefault="00C803CB" w:rsidP="00EE4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8D43EB3" w14:textId="77777777" w:rsidR="00C803CB" w:rsidRDefault="00C803CB" w:rsidP="00EE4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63C62" w14:textId="77777777" w:rsidR="00C803CB" w:rsidRPr="00634E14" w:rsidRDefault="00C803CB" w:rsidP="00EE4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17" w:type="dxa"/>
            <w:vAlign w:val="center"/>
          </w:tcPr>
          <w:p w14:paraId="6FF74FE5" w14:textId="77777777" w:rsidR="00C803CB" w:rsidRPr="00634E14" w:rsidRDefault="00C803CB" w:rsidP="00EE4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C803CB" w:rsidRPr="00634E14" w14:paraId="5DAE5EF1" w14:textId="77777777" w:rsidTr="009F73B5">
        <w:trPr>
          <w:jc w:val="center"/>
        </w:trPr>
        <w:tc>
          <w:tcPr>
            <w:tcW w:w="8386" w:type="dxa"/>
          </w:tcPr>
          <w:p w14:paraId="6D0F73AF" w14:textId="0CCE74C7" w:rsidR="00C803CB" w:rsidRPr="00735FC8" w:rsidRDefault="00D54197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E85">
              <w:rPr>
                <w:rFonts w:ascii="Arial" w:hAnsi="Arial" w:cs="Arial"/>
                <w:sz w:val="20"/>
                <w:szCs w:val="20"/>
              </w:rPr>
              <w:t xml:space="preserve">Tutor da </w:t>
            </w:r>
            <w:r>
              <w:rPr>
                <w:rFonts w:ascii="Arial" w:hAnsi="Arial" w:cs="Arial"/>
                <w:sz w:val="20"/>
                <w:szCs w:val="20"/>
              </w:rPr>
              <w:t>la b</w:t>
            </w:r>
            <w:r w:rsidRPr="004E6C16">
              <w:rPr>
                <w:rFonts w:ascii="Arial" w:hAnsi="Arial" w:cs="Arial"/>
                <w:sz w:val="20"/>
                <w:szCs w:val="20"/>
              </w:rPr>
              <w:t xml:space="preserve">ienvenida a los </w:t>
            </w:r>
            <w:r>
              <w:rPr>
                <w:rFonts w:ascii="Arial" w:hAnsi="Arial" w:cs="Arial"/>
                <w:sz w:val="20"/>
                <w:szCs w:val="20"/>
              </w:rPr>
              <w:t>estudiantes t</w:t>
            </w:r>
            <w:r w:rsidRPr="004E6C16">
              <w:rPr>
                <w:rFonts w:ascii="Arial" w:hAnsi="Arial" w:cs="Arial"/>
                <w:sz w:val="20"/>
                <w:szCs w:val="20"/>
              </w:rPr>
              <w:t>utorados</w:t>
            </w:r>
            <w:r w:rsidR="009917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5" w:type="dxa"/>
            <w:shd w:val="clear" w:color="auto" w:fill="auto"/>
          </w:tcPr>
          <w:p w14:paraId="04D5FFE2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0C62598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9CFD4D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197" w:rsidRPr="00634E14" w14:paraId="7AD4E8DD" w14:textId="77777777" w:rsidTr="009F73B5">
        <w:trPr>
          <w:jc w:val="center"/>
        </w:trPr>
        <w:tc>
          <w:tcPr>
            <w:tcW w:w="8386" w:type="dxa"/>
          </w:tcPr>
          <w:p w14:paraId="0A6FBCBF" w14:textId="1C4EF2DA" w:rsidR="00D54197" w:rsidRPr="00130E85" w:rsidRDefault="00D54197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seguir usando la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herramientas digitale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oodle, em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65" w:type="dxa"/>
            <w:shd w:val="clear" w:color="auto" w:fill="auto"/>
          </w:tcPr>
          <w:p w14:paraId="7BA8A2E8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F7E8EFA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53FC77E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197" w:rsidRPr="00634E14" w14:paraId="06C25B9A" w14:textId="77777777" w:rsidTr="009F73B5">
        <w:trPr>
          <w:jc w:val="center"/>
        </w:trPr>
        <w:tc>
          <w:tcPr>
            <w:tcW w:w="8386" w:type="dxa"/>
          </w:tcPr>
          <w:p w14:paraId="1DDAEEB3" w14:textId="6762C018" w:rsidR="00D54197" w:rsidRPr="00130E85" w:rsidRDefault="00D54197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la importancia que tiene contar con el carnet del IMSS vigente</w:t>
            </w:r>
            <w:r w:rsidR="009917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5" w:type="dxa"/>
            <w:shd w:val="clear" w:color="auto" w:fill="auto"/>
          </w:tcPr>
          <w:p w14:paraId="730417A0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7F0B43B7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E31C794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197" w:rsidRPr="00634E14" w14:paraId="4855A3A6" w14:textId="77777777" w:rsidTr="009F73B5">
        <w:trPr>
          <w:jc w:val="center"/>
        </w:trPr>
        <w:tc>
          <w:tcPr>
            <w:tcW w:w="8386" w:type="dxa"/>
          </w:tcPr>
          <w:p w14:paraId="5E12BBEF" w14:textId="5E944D19" w:rsidR="00D54197" w:rsidRPr="00130E85" w:rsidRDefault="00D54197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la existencia de l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carpeta </w:t>
            </w:r>
            <w:r>
              <w:rPr>
                <w:rFonts w:ascii="Arial" w:hAnsi="Arial" w:cs="Arial"/>
                <w:sz w:val="20"/>
                <w:szCs w:val="20"/>
              </w:rPr>
              <w:t>digital de formatos que ocup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en el semestre</w:t>
            </w:r>
            <w:r>
              <w:rPr>
                <w:rFonts w:ascii="Arial" w:hAnsi="Arial" w:cs="Arial"/>
                <w:sz w:val="20"/>
                <w:szCs w:val="20"/>
              </w:rPr>
              <w:t xml:space="preserve"> que curs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643">
              <w:rPr>
                <w:rFonts w:ascii="Arial" w:hAnsi="Arial" w:cs="Arial"/>
                <w:sz w:val="20"/>
                <w:szCs w:val="20"/>
              </w:rPr>
              <w:t>ubicada</w:t>
            </w:r>
            <w:r w:rsidR="00CF6643"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643">
              <w:rPr>
                <w:rFonts w:ascii="Arial" w:hAnsi="Arial" w:cs="Arial"/>
                <w:sz w:val="20"/>
                <w:szCs w:val="20"/>
              </w:rPr>
              <w:t>en el portal web institucional.</w:t>
            </w:r>
          </w:p>
        </w:tc>
        <w:tc>
          <w:tcPr>
            <w:tcW w:w="465" w:type="dxa"/>
            <w:shd w:val="clear" w:color="auto" w:fill="auto"/>
          </w:tcPr>
          <w:p w14:paraId="0FC0B41E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ECA92C6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6DB8C1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197" w:rsidRPr="00634E14" w14:paraId="27CEEEBF" w14:textId="77777777" w:rsidTr="009F73B5">
        <w:trPr>
          <w:jc w:val="center"/>
        </w:trPr>
        <w:tc>
          <w:tcPr>
            <w:tcW w:w="8386" w:type="dxa"/>
          </w:tcPr>
          <w:p w14:paraId="09731428" w14:textId="0A2E441C" w:rsidR="00D54197" w:rsidRPr="00130E85" w:rsidRDefault="00D54197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deberá llenar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t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correspondientes al semestre, ubicados </w:t>
            </w:r>
            <w:r w:rsidR="00CF6643">
              <w:rPr>
                <w:rFonts w:ascii="Arial" w:hAnsi="Arial" w:cs="Arial"/>
                <w:sz w:val="20"/>
                <w:szCs w:val="20"/>
              </w:rPr>
              <w:t>en el portal web institucional</w:t>
            </w:r>
            <w:r w:rsidR="005A05D2" w:rsidRPr="00FB492E">
              <w:rPr>
                <w:rFonts w:ascii="Arial" w:hAnsi="Arial" w:cs="Arial"/>
                <w:sz w:val="20"/>
                <w:szCs w:val="20"/>
              </w:rPr>
              <w:t>,</w:t>
            </w:r>
            <w:r w:rsidRPr="00FB4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791">
              <w:rPr>
                <w:rFonts w:ascii="Arial" w:hAnsi="Arial" w:cs="Arial"/>
                <w:sz w:val="20"/>
                <w:szCs w:val="20"/>
              </w:rPr>
              <w:t>y</w:t>
            </w:r>
            <w:r w:rsidR="005A05D2">
              <w:rPr>
                <w:rFonts w:ascii="Arial" w:hAnsi="Arial" w:cs="Arial"/>
                <w:sz w:val="20"/>
                <w:szCs w:val="20"/>
              </w:rPr>
              <w:t xml:space="preserve"> el tutor hace</w:t>
            </w:r>
            <w:r>
              <w:rPr>
                <w:rFonts w:ascii="Arial" w:hAnsi="Arial" w:cs="Arial"/>
                <w:sz w:val="20"/>
                <w:szCs w:val="20"/>
              </w:rPr>
              <w:t xml:space="preserve"> las gestiones necesarias. 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shd w:val="clear" w:color="auto" w:fill="auto"/>
          </w:tcPr>
          <w:p w14:paraId="1ED903B9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67084BC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5A0E070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197" w:rsidRPr="00634E14" w14:paraId="0B9CFF04" w14:textId="77777777" w:rsidTr="009F73B5">
        <w:trPr>
          <w:jc w:val="center"/>
        </w:trPr>
        <w:tc>
          <w:tcPr>
            <w:tcW w:w="8386" w:type="dxa"/>
          </w:tcPr>
          <w:p w14:paraId="596C46D5" w14:textId="3E31B1D4" w:rsidR="00D54197" w:rsidRPr="00130E85" w:rsidRDefault="00D54197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antiene vigente el grupo con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3791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ara seguir en contacto con sus tutorados, a través del jefe de grupo.</w:t>
            </w:r>
          </w:p>
        </w:tc>
        <w:tc>
          <w:tcPr>
            <w:tcW w:w="465" w:type="dxa"/>
            <w:shd w:val="clear" w:color="auto" w:fill="auto"/>
          </w:tcPr>
          <w:p w14:paraId="29E6346B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7F75BAF1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291BA17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197" w:rsidRPr="00634E14" w14:paraId="75905DA2" w14:textId="77777777" w:rsidTr="009F73B5">
        <w:trPr>
          <w:jc w:val="center"/>
        </w:trPr>
        <w:tc>
          <w:tcPr>
            <w:tcW w:w="8386" w:type="dxa"/>
          </w:tcPr>
          <w:p w14:paraId="610BE016" w14:textId="446E2C09" w:rsidR="00D54197" w:rsidRPr="00130E85" w:rsidRDefault="00D54197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erifica que e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33791">
              <w:rPr>
                <w:rFonts w:ascii="Arial" w:hAnsi="Arial" w:cs="Arial"/>
                <w:sz w:val="20"/>
                <w:szCs w:val="20"/>
              </w:rPr>
              <w:t>studiante recibió la instrumentación didáctica y el programa del curso</w:t>
            </w:r>
            <w:r>
              <w:rPr>
                <w:rFonts w:ascii="Arial" w:hAnsi="Arial" w:cs="Arial"/>
                <w:sz w:val="20"/>
                <w:szCs w:val="20"/>
              </w:rPr>
              <w:t>, así como los objetivos educacionales y su aportación al perfil</w:t>
            </w:r>
            <w:r w:rsidRPr="007337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5" w:type="dxa"/>
            <w:shd w:val="clear" w:color="auto" w:fill="auto"/>
          </w:tcPr>
          <w:p w14:paraId="1FA091D3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E07105C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0B88EB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197" w:rsidRPr="00634E14" w14:paraId="51F53EE6" w14:textId="77777777" w:rsidTr="009F73B5">
        <w:trPr>
          <w:jc w:val="center"/>
        </w:trPr>
        <w:tc>
          <w:tcPr>
            <w:tcW w:w="8386" w:type="dxa"/>
          </w:tcPr>
          <w:p w14:paraId="631453FE" w14:textId="65F9FB9A" w:rsidR="00D54197" w:rsidRPr="00130E85" w:rsidRDefault="00D54197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a sus tutora</w:t>
            </w:r>
            <w:r w:rsidR="001A211F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s la ubicación de</w:t>
            </w:r>
            <w:r w:rsidRPr="000E5953">
              <w:rPr>
                <w:rFonts w:ascii="Arial" w:hAnsi="Arial" w:cs="Arial"/>
                <w:sz w:val="20"/>
                <w:szCs w:val="20"/>
              </w:rPr>
              <w:t xml:space="preserve"> los regla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y los explica.</w:t>
            </w:r>
          </w:p>
        </w:tc>
        <w:tc>
          <w:tcPr>
            <w:tcW w:w="465" w:type="dxa"/>
            <w:shd w:val="clear" w:color="auto" w:fill="auto"/>
          </w:tcPr>
          <w:p w14:paraId="1DE724F9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78214EF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46A02AB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F0D" w:rsidRPr="00634E14" w14:paraId="6BF94289" w14:textId="77777777" w:rsidTr="009F73B5">
        <w:trPr>
          <w:jc w:val="center"/>
        </w:trPr>
        <w:tc>
          <w:tcPr>
            <w:tcW w:w="8386" w:type="dxa"/>
          </w:tcPr>
          <w:p w14:paraId="01192B19" w14:textId="29000F5D" w:rsidR="00676F0D" w:rsidRPr="00735FC8" w:rsidRDefault="00D54197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</w:t>
            </w:r>
            <w:r w:rsidR="00D97E57">
              <w:rPr>
                <w:rFonts w:ascii="Arial" w:hAnsi="Arial" w:cs="Arial"/>
                <w:sz w:val="20"/>
                <w:szCs w:val="20"/>
              </w:rPr>
              <w:t>el lineamiento de a</w:t>
            </w:r>
            <w:r w:rsidRPr="000E5953">
              <w:rPr>
                <w:rFonts w:ascii="Arial" w:hAnsi="Arial" w:cs="Arial"/>
                <w:sz w:val="20"/>
                <w:szCs w:val="20"/>
              </w:rPr>
              <w:t>creditación de asignaturas.</w:t>
            </w:r>
          </w:p>
        </w:tc>
        <w:tc>
          <w:tcPr>
            <w:tcW w:w="465" w:type="dxa"/>
            <w:shd w:val="clear" w:color="auto" w:fill="auto"/>
          </w:tcPr>
          <w:p w14:paraId="3D970FAF" w14:textId="77777777" w:rsidR="00676F0D" w:rsidRPr="00634E14" w:rsidRDefault="00676F0D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7418FDA" w14:textId="77777777" w:rsidR="00676F0D" w:rsidRPr="00634E14" w:rsidRDefault="00676F0D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9389D59" w14:textId="77777777" w:rsidR="00676F0D" w:rsidRPr="00634E14" w:rsidRDefault="00676F0D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F0D" w:rsidRPr="00634E14" w14:paraId="4AAD0EDE" w14:textId="77777777" w:rsidTr="009F73B5">
        <w:trPr>
          <w:jc w:val="center"/>
        </w:trPr>
        <w:tc>
          <w:tcPr>
            <w:tcW w:w="8386" w:type="dxa"/>
          </w:tcPr>
          <w:p w14:paraId="37957901" w14:textId="61EEAAB4" w:rsidR="00676F0D" w:rsidRPr="00735FC8" w:rsidRDefault="00D54197" w:rsidP="00676F0D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erifica que se completaron las actividades complementarias.</w:t>
            </w:r>
          </w:p>
        </w:tc>
        <w:tc>
          <w:tcPr>
            <w:tcW w:w="465" w:type="dxa"/>
            <w:shd w:val="clear" w:color="auto" w:fill="auto"/>
          </w:tcPr>
          <w:p w14:paraId="7C4FE0F8" w14:textId="77777777" w:rsidR="00676F0D" w:rsidRPr="00634E14" w:rsidRDefault="00676F0D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F76807C" w14:textId="77777777" w:rsidR="00676F0D" w:rsidRPr="00634E14" w:rsidRDefault="00676F0D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2BC83A" w14:textId="77777777" w:rsidR="00676F0D" w:rsidRPr="00634E14" w:rsidRDefault="00676F0D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F0D" w:rsidRPr="00634E14" w14:paraId="6873B0D7" w14:textId="77777777" w:rsidTr="009F73B5">
        <w:trPr>
          <w:jc w:val="center"/>
        </w:trPr>
        <w:tc>
          <w:tcPr>
            <w:tcW w:w="8386" w:type="dxa"/>
          </w:tcPr>
          <w:p w14:paraId="6ACB5B62" w14:textId="6F37C29C" w:rsidR="00676F0D" w:rsidRPr="00735FC8" w:rsidRDefault="00D54197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que el Estudiante cuente con credencial de la institución.</w:t>
            </w:r>
          </w:p>
        </w:tc>
        <w:tc>
          <w:tcPr>
            <w:tcW w:w="465" w:type="dxa"/>
            <w:shd w:val="clear" w:color="auto" w:fill="auto"/>
          </w:tcPr>
          <w:p w14:paraId="167DB36B" w14:textId="77777777" w:rsidR="00676F0D" w:rsidRPr="00634E14" w:rsidRDefault="00676F0D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F58CA3D" w14:textId="77777777" w:rsidR="00676F0D" w:rsidRPr="00634E14" w:rsidRDefault="00676F0D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C53731B" w14:textId="77777777" w:rsidR="00676F0D" w:rsidRPr="00634E14" w:rsidRDefault="00676F0D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197" w:rsidRPr="00634E14" w14:paraId="69163416" w14:textId="77777777" w:rsidTr="009F73B5">
        <w:trPr>
          <w:jc w:val="center"/>
        </w:trPr>
        <w:tc>
          <w:tcPr>
            <w:tcW w:w="8386" w:type="dxa"/>
          </w:tcPr>
          <w:p w14:paraId="52C822DC" w14:textId="7110D833" w:rsidR="00D54197" w:rsidRPr="00735FC8" w:rsidRDefault="00D54197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791">
              <w:rPr>
                <w:rFonts w:ascii="Arial" w:hAnsi="Arial" w:cs="Arial"/>
                <w:sz w:val="20"/>
                <w:szCs w:val="20"/>
              </w:rPr>
              <w:t>Promover la integración del gru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5" w:type="dxa"/>
            <w:shd w:val="clear" w:color="auto" w:fill="auto"/>
          </w:tcPr>
          <w:p w14:paraId="62EE2DDB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66225E3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E5474EB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434" w:rsidRPr="00634E14" w14:paraId="2EC04636" w14:textId="77777777" w:rsidTr="009F73B5">
        <w:trPr>
          <w:jc w:val="center"/>
        </w:trPr>
        <w:tc>
          <w:tcPr>
            <w:tcW w:w="8386" w:type="dxa"/>
          </w:tcPr>
          <w:p w14:paraId="6005346D" w14:textId="527055B3" w:rsidR="00762434" w:rsidRPr="00733791" w:rsidRDefault="00762434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</w:rPr>
              <w:t xml:space="preserve">Promover los eventos académicos: conferencias, </w:t>
            </w:r>
            <w:proofErr w:type="spellStart"/>
            <w:r w:rsidRPr="00735FC8">
              <w:rPr>
                <w:rFonts w:ascii="Arial" w:hAnsi="Arial" w:cs="Arial"/>
                <w:sz w:val="20"/>
                <w:szCs w:val="20"/>
              </w:rPr>
              <w:t>simposium</w:t>
            </w:r>
            <w:proofErr w:type="spellEnd"/>
            <w:r w:rsidRPr="00735FC8">
              <w:rPr>
                <w:rFonts w:ascii="Arial" w:hAnsi="Arial" w:cs="Arial"/>
                <w:sz w:val="20"/>
                <w:szCs w:val="20"/>
              </w:rPr>
              <w:t>, congresos, talleres y otros</w:t>
            </w:r>
            <w:r w:rsidR="009917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5" w:type="dxa"/>
            <w:shd w:val="clear" w:color="auto" w:fill="auto"/>
          </w:tcPr>
          <w:p w14:paraId="42B9347B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561F2853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45AE999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434" w:rsidRPr="00634E14" w14:paraId="72ED8DBB" w14:textId="77777777" w:rsidTr="009F73B5">
        <w:trPr>
          <w:jc w:val="center"/>
        </w:trPr>
        <w:tc>
          <w:tcPr>
            <w:tcW w:w="8386" w:type="dxa"/>
          </w:tcPr>
          <w:p w14:paraId="6D1725B5" w14:textId="16DDD0AD" w:rsidR="00762434" w:rsidRPr="00735FC8" w:rsidRDefault="00762434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erifica los avances del idioma inglés y sigue promoviendo que se inscriban.</w:t>
            </w:r>
          </w:p>
        </w:tc>
        <w:tc>
          <w:tcPr>
            <w:tcW w:w="465" w:type="dxa"/>
            <w:shd w:val="clear" w:color="auto" w:fill="auto"/>
          </w:tcPr>
          <w:p w14:paraId="2C0E7FCD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3499671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91D4503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434" w:rsidRPr="00634E14" w14:paraId="3DE4C877" w14:textId="77777777" w:rsidTr="009F73B5">
        <w:trPr>
          <w:jc w:val="center"/>
        </w:trPr>
        <w:tc>
          <w:tcPr>
            <w:tcW w:w="8386" w:type="dxa"/>
          </w:tcPr>
          <w:p w14:paraId="6F7134A8" w14:textId="1E1BEDD2" w:rsidR="00762434" w:rsidRDefault="00762434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uestra los avances académicos al inicio de semestre, c</w:t>
            </w:r>
            <w:r w:rsidR="00FB492E">
              <w:rPr>
                <w:rFonts w:ascii="Arial" w:hAnsi="Arial" w:cs="Arial"/>
                <w:sz w:val="20"/>
                <w:szCs w:val="20"/>
              </w:rPr>
              <w:t xml:space="preserve">ontenidos en la plataforma </w:t>
            </w:r>
            <w:proofErr w:type="spellStart"/>
            <w:r w:rsidR="00FB492E">
              <w:rPr>
                <w:rFonts w:ascii="Arial" w:hAnsi="Arial" w:cs="Arial"/>
                <w:sz w:val="20"/>
                <w:szCs w:val="20"/>
              </w:rPr>
              <w:t>Mind</w:t>
            </w:r>
            <w:r>
              <w:rPr>
                <w:rFonts w:ascii="Arial" w:hAnsi="Arial" w:cs="Arial"/>
                <w:sz w:val="20"/>
                <w:szCs w:val="20"/>
              </w:rPr>
              <w:t>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y hace las gestiones necesarias.</w:t>
            </w:r>
          </w:p>
        </w:tc>
        <w:tc>
          <w:tcPr>
            <w:tcW w:w="465" w:type="dxa"/>
            <w:shd w:val="clear" w:color="auto" w:fill="auto"/>
          </w:tcPr>
          <w:p w14:paraId="64FE13B4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246D834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2E1075F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434" w:rsidRPr="00634E14" w14:paraId="7E53F1B5" w14:textId="77777777" w:rsidTr="009F73B5">
        <w:trPr>
          <w:jc w:val="center"/>
        </w:trPr>
        <w:tc>
          <w:tcPr>
            <w:tcW w:w="8386" w:type="dxa"/>
          </w:tcPr>
          <w:p w14:paraId="727B1FE2" w14:textId="1F66BF39" w:rsidR="00762434" w:rsidRDefault="00762434" w:rsidP="00D97E5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</w:t>
            </w:r>
            <w:r w:rsidR="00D97E57">
              <w:rPr>
                <w:rFonts w:ascii="Arial" w:hAnsi="Arial" w:cs="Arial"/>
                <w:sz w:val="20"/>
                <w:szCs w:val="20"/>
              </w:rPr>
              <w:t>seguimiento en caso de haberse canalizado, al apoyo psicológico e informar al coordinador de tutorías.</w:t>
            </w:r>
          </w:p>
        </w:tc>
        <w:tc>
          <w:tcPr>
            <w:tcW w:w="465" w:type="dxa"/>
            <w:shd w:val="clear" w:color="auto" w:fill="auto"/>
          </w:tcPr>
          <w:p w14:paraId="788311B7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574B99FB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A5F1FCF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434" w:rsidRPr="00634E14" w14:paraId="071B249D" w14:textId="77777777" w:rsidTr="009F73B5">
        <w:trPr>
          <w:jc w:val="center"/>
        </w:trPr>
        <w:tc>
          <w:tcPr>
            <w:tcW w:w="8386" w:type="dxa"/>
          </w:tcPr>
          <w:p w14:paraId="4A92A440" w14:textId="2E6BCDB5" w:rsidR="00762434" w:rsidRDefault="005A05D2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lar a los tutorados sobre la importancia de participar en visitas industriales, contar con el carnet del IMSS y verifica que todos participen.</w:t>
            </w:r>
          </w:p>
        </w:tc>
        <w:tc>
          <w:tcPr>
            <w:tcW w:w="465" w:type="dxa"/>
            <w:shd w:val="clear" w:color="auto" w:fill="auto"/>
          </w:tcPr>
          <w:p w14:paraId="76B401F0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72BB5A75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88A2787" w14:textId="77777777" w:rsidR="00762434" w:rsidRPr="00634E14" w:rsidRDefault="00762434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197" w:rsidRPr="00634E14" w14:paraId="0BDD0FCA" w14:textId="77777777" w:rsidTr="009F73B5">
        <w:trPr>
          <w:jc w:val="center"/>
        </w:trPr>
        <w:tc>
          <w:tcPr>
            <w:tcW w:w="8386" w:type="dxa"/>
          </w:tcPr>
          <w:p w14:paraId="2D2A0146" w14:textId="325AED3A" w:rsidR="00D54197" w:rsidRPr="00735FC8" w:rsidRDefault="00057BF8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ntrevista a casos especiales, informar al coordinador, canalizar a la instancia correspondiente y dar seguimiento.</w:t>
            </w:r>
          </w:p>
        </w:tc>
        <w:tc>
          <w:tcPr>
            <w:tcW w:w="465" w:type="dxa"/>
            <w:shd w:val="clear" w:color="auto" w:fill="auto"/>
          </w:tcPr>
          <w:p w14:paraId="3F7FA50F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EEC06FE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FD5103E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197" w:rsidRPr="00634E14" w14:paraId="3C485A0E" w14:textId="77777777" w:rsidTr="009F73B5">
        <w:trPr>
          <w:jc w:val="center"/>
        </w:trPr>
        <w:tc>
          <w:tcPr>
            <w:tcW w:w="8386" w:type="dxa"/>
          </w:tcPr>
          <w:p w14:paraId="780977D8" w14:textId="50CDEA71" w:rsidR="00D54197" w:rsidRPr="00735FC8" w:rsidRDefault="00762434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, a</w:t>
            </w:r>
            <w:r w:rsidRPr="00465478">
              <w:rPr>
                <w:rFonts w:ascii="Arial" w:hAnsi="Arial" w:cs="Arial"/>
                <w:sz w:val="20"/>
                <w:szCs w:val="20"/>
              </w:rPr>
              <w:t>nalizar con los estudiantes los objetivos educacionales y los atributos de egreso de la carrera.</w:t>
            </w:r>
          </w:p>
        </w:tc>
        <w:tc>
          <w:tcPr>
            <w:tcW w:w="465" w:type="dxa"/>
            <w:shd w:val="clear" w:color="auto" w:fill="auto"/>
          </w:tcPr>
          <w:p w14:paraId="1E47897D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972492B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06DB868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197" w:rsidRPr="00634E14" w14:paraId="34639950" w14:textId="77777777" w:rsidTr="009F73B5">
        <w:trPr>
          <w:jc w:val="center"/>
        </w:trPr>
        <w:tc>
          <w:tcPr>
            <w:tcW w:w="8386" w:type="dxa"/>
          </w:tcPr>
          <w:p w14:paraId="082CF29A" w14:textId="57038CCC" w:rsidR="00D54197" w:rsidRPr="00735FC8" w:rsidRDefault="00832C3B" w:rsidP="009F73B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problemas de los e</w:t>
            </w:r>
            <w:r w:rsidR="00057BF8" w:rsidRPr="00735FC8">
              <w:rPr>
                <w:rFonts w:ascii="Arial" w:hAnsi="Arial" w:cs="Arial"/>
                <w:sz w:val="20"/>
                <w:szCs w:val="20"/>
              </w:rPr>
              <w:t>studiantes por medio de los maestros que les imparten clase y darle seguimiento.</w:t>
            </w:r>
          </w:p>
        </w:tc>
        <w:tc>
          <w:tcPr>
            <w:tcW w:w="465" w:type="dxa"/>
            <w:shd w:val="clear" w:color="auto" w:fill="auto"/>
          </w:tcPr>
          <w:p w14:paraId="3F63BFA8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70BC7555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8EE2DE7" w14:textId="77777777" w:rsidR="00D54197" w:rsidRPr="00634E14" w:rsidRDefault="00D54197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3CB" w:rsidRPr="00634E14" w14:paraId="14CDE873" w14:textId="77777777" w:rsidTr="009F73B5">
        <w:trPr>
          <w:jc w:val="center"/>
        </w:trPr>
        <w:tc>
          <w:tcPr>
            <w:tcW w:w="8386" w:type="dxa"/>
          </w:tcPr>
          <w:p w14:paraId="057D3A04" w14:textId="182A431A" w:rsidR="00C803CB" w:rsidRPr="00735FC8" w:rsidRDefault="00762434" w:rsidP="009F73B5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5FC8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r sobre las convocatorias y otras actividades que se presenten durante el semestre.</w:t>
            </w:r>
          </w:p>
        </w:tc>
        <w:tc>
          <w:tcPr>
            <w:tcW w:w="465" w:type="dxa"/>
            <w:shd w:val="clear" w:color="auto" w:fill="auto"/>
          </w:tcPr>
          <w:p w14:paraId="30276599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7271769F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5E09C04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3CB" w:rsidRPr="00634E14" w14:paraId="4ABCB1EC" w14:textId="77777777" w:rsidTr="009F73B5">
        <w:trPr>
          <w:jc w:val="center"/>
        </w:trPr>
        <w:tc>
          <w:tcPr>
            <w:tcW w:w="8386" w:type="dxa"/>
          </w:tcPr>
          <w:p w14:paraId="3A5B3096" w14:textId="288274D2" w:rsidR="00C803CB" w:rsidRPr="00735FC8" w:rsidRDefault="00762434" w:rsidP="009F73B5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ir a estudiante siga integrando carpeta de documentos importantes de la lista de verificación.  </w:t>
            </w:r>
          </w:p>
        </w:tc>
        <w:tc>
          <w:tcPr>
            <w:tcW w:w="465" w:type="dxa"/>
            <w:shd w:val="clear" w:color="auto" w:fill="auto"/>
          </w:tcPr>
          <w:p w14:paraId="5763B5CB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7421BA4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E2B35D3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3CB" w:rsidRPr="00634E14" w14:paraId="2797D11B" w14:textId="77777777" w:rsidTr="009F73B5">
        <w:trPr>
          <w:jc w:val="center"/>
        </w:trPr>
        <w:tc>
          <w:tcPr>
            <w:tcW w:w="8386" w:type="dxa"/>
          </w:tcPr>
          <w:p w14:paraId="44029582" w14:textId="2BA25D48" w:rsidR="00C803CB" w:rsidRPr="00735FC8" w:rsidRDefault="00762434" w:rsidP="009F73B5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  <w:lang w:val="es-MX"/>
              </w:rPr>
              <w:t>Entregar formato de Plan de Acción Tutorial al coordinador al final del curso de acuerdo al calendario de actividades del tecnológico.</w:t>
            </w:r>
          </w:p>
        </w:tc>
        <w:tc>
          <w:tcPr>
            <w:tcW w:w="465" w:type="dxa"/>
            <w:shd w:val="clear" w:color="auto" w:fill="auto"/>
          </w:tcPr>
          <w:p w14:paraId="322E6FD9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A85A695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454784C" w14:textId="77777777" w:rsidR="00C803CB" w:rsidRPr="00634E14" w:rsidRDefault="00C803CB" w:rsidP="009F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B3B66" w14:textId="77777777" w:rsidR="00093FF0" w:rsidRDefault="00093FF0" w:rsidP="00E0196D">
      <w:pPr>
        <w:rPr>
          <w:rFonts w:ascii="Book Antiqua" w:hAnsi="Book Antiqua" w:cs="Arial"/>
          <w:b/>
          <w:sz w:val="28"/>
          <w:szCs w:val="28"/>
        </w:rPr>
      </w:pPr>
    </w:p>
    <w:p w14:paraId="4CDC94D5" w14:textId="7988BC4C" w:rsidR="000450B5" w:rsidRPr="007A189A" w:rsidRDefault="00F61CCB" w:rsidP="00045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50B5">
        <w:rPr>
          <w:rFonts w:ascii="Arial" w:hAnsi="Arial" w:cs="Arial"/>
          <w:sz w:val="20"/>
          <w:szCs w:val="20"/>
        </w:rPr>
        <w:t xml:space="preserve">             </w:t>
      </w:r>
      <w:r w:rsidR="000450B5" w:rsidRPr="007A189A">
        <w:rPr>
          <w:rFonts w:ascii="Arial" w:hAnsi="Arial" w:cs="Arial"/>
          <w:sz w:val="20"/>
          <w:szCs w:val="20"/>
        </w:rPr>
        <w:t xml:space="preserve">TUTOR        </w:t>
      </w:r>
      <w:r w:rsidR="000450B5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0450B5">
        <w:rPr>
          <w:rFonts w:ascii="Arial" w:hAnsi="Arial" w:cs="Arial"/>
          <w:sz w:val="20"/>
          <w:szCs w:val="20"/>
        </w:rPr>
        <w:t xml:space="preserve">  </w:t>
      </w:r>
      <w:r w:rsidR="000450B5" w:rsidRPr="007A189A">
        <w:rPr>
          <w:rFonts w:ascii="Arial" w:hAnsi="Arial" w:cs="Arial"/>
          <w:sz w:val="20"/>
          <w:szCs w:val="20"/>
        </w:rPr>
        <w:t xml:space="preserve">COORDINADOR </w:t>
      </w:r>
      <w:r w:rsidR="000450B5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0450B5">
        <w:rPr>
          <w:rFonts w:ascii="Arial" w:hAnsi="Arial" w:cs="Arial"/>
          <w:sz w:val="20"/>
          <w:szCs w:val="20"/>
        </w:rPr>
        <w:t xml:space="preserve">    JEFE DEL DEPARTAMENTO</w:t>
      </w:r>
    </w:p>
    <w:p w14:paraId="45469DE6" w14:textId="1C4977AE" w:rsidR="007025DD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F61CCB">
        <w:rPr>
          <w:rFonts w:ascii="Arial" w:hAnsi="Arial" w:cs="Arial"/>
          <w:sz w:val="20"/>
          <w:szCs w:val="20"/>
        </w:rPr>
        <w:t xml:space="preserve"> </w:t>
      </w:r>
    </w:p>
    <w:p w14:paraId="41245752" w14:textId="77777777" w:rsidR="007025DD" w:rsidRDefault="007025DD" w:rsidP="000450B5">
      <w:pPr>
        <w:jc w:val="both"/>
        <w:rPr>
          <w:rFonts w:ascii="Arial" w:hAnsi="Arial" w:cs="Arial"/>
          <w:sz w:val="20"/>
          <w:szCs w:val="20"/>
        </w:rPr>
      </w:pPr>
    </w:p>
    <w:p w14:paraId="2A36CBAB" w14:textId="77777777" w:rsidR="000450B5" w:rsidRPr="007A189A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14:paraId="133021A9" w14:textId="77777777" w:rsidR="008E5834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    __________________________           ______________________</w:t>
      </w:r>
    </w:p>
    <w:p w14:paraId="38880F43" w14:textId="77777777" w:rsidR="003F5B77" w:rsidRDefault="003F5B77" w:rsidP="003F5B77">
      <w:pPr>
        <w:rPr>
          <w:rFonts w:ascii="Arial" w:hAnsi="Arial" w:cs="Arial"/>
          <w:sz w:val="20"/>
          <w:szCs w:val="20"/>
        </w:rPr>
      </w:pPr>
    </w:p>
    <w:p w14:paraId="56BE4006" w14:textId="532AD053" w:rsidR="003F5B77" w:rsidRDefault="003F5B77" w:rsidP="003F5B77">
      <w:pPr>
        <w:rPr>
          <w:rFonts w:ascii="Arial" w:hAnsi="Arial" w:cs="Arial"/>
          <w:sz w:val="20"/>
          <w:szCs w:val="20"/>
        </w:rPr>
      </w:pPr>
    </w:p>
    <w:p w14:paraId="5BAB1958" w14:textId="77777777" w:rsidR="007025DD" w:rsidRDefault="007025DD" w:rsidP="000D6527">
      <w:pPr>
        <w:tabs>
          <w:tab w:val="left" w:pos="990"/>
        </w:tabs>
        <w:ind w:left="-284"/>
        <w:rPr>
          <w:rFonts w:ascii="Arial" w:hAnsi="Arial" w:cs="Arial"/>
          <w:sz w:val="20"/>
          <w:szCs w:val="20"/>
        </w:rPr>
      </w:pPr>
    </w:p>
    <w:p w14:paraId="4DF825C7" w14:textId="2E8D10B5" w:rsidR="007025DD" w:rsidRDefault="007025DD" w:rsidP="000D6527">
      <w:pPr>
        <w:tabs>
          <w:tab w:val="left" w:pos="990"/>
        </w:tabs>
        <w:ind w:left="-284"/>
        <w:rPr>
          <w:rFonts w:ascii="Arial" w:hAnsi="Arial" w:cs="Arial"/>
          <w:sz w:val="20"/>
          <w:szCs w:val="20"/>
        </w:rPr>
      </w:pPr>
    </w:p>
    <w:p w14:paraId="43CE10D8" w14:textId="3599B26B" w:rsidR="007025DD" w:rsidRDefault="007025DD" w:rsidP="000D6527">
      <w:pPr>
        <w:tabs>
          <w:tab w:val="left" w:pos="990"/>
        </w:tabs>
        <w:ind w:left="-284"/>
        <w:rPr>
          <w:rFonts w:ascii="Arial" w:hAnsi="Arial" w:cs="Arial"/>
          <w:sz w:val="20"/>
          <w:szCs w:val="20"/>
        </w:rPr>
      </w:pPr>
    </w:p>
    <w:p w14:paraId="5369083B" w14:textId="3153455E" w:rsidR="000C7AD8" w:rsidRDefault="000C7AD8" w:rsidP="000D6527">
      <w:pPr>
        <w:tabs>
          <w:tab w:val="left" w:pos="990"/>
        </w:tabs>
        <w:ind w:left="-284"/>
        <w:rPr>
          <w:rFonts w:ascii="Arial" w:hAnsi="Arial" w:cs="Arial"/>
          <w:sz w:val="20"/>
          <w:szCs w:val="20"/>
        </w:rPr>
      </w:pPr>
    </w:p>
    <w:p w14:paraId="2C4DD357" w14:textId="2E4D842E" w:rsidR="00735FC8" w:rsidRDefault="00735FC8" w:rsidP="000D6527">
      <w:pPr>
        <w:tabs>
          <w:tab w:val="left" w:pos="990"/>
        </w:tabs>
        <w:ind w:left="-284"/>
        <w:rPr>
          <w:rFonts w:ascii="Arial" w:hAnsi="Arial" w:cs="Arial"/>
          <w:sz w:val="20"/>
          <w:szCs w:val="20"/>
        </w:rPr>
      </w:pPr>
    </w:p>
    <w:p w14:paraId="25B202E5" w14:textId="040A0094" w:rsidR="00735FC8" w:rsidRPr="0048356E" w:rsidRDefault="00735FC8" w:rsidP="0048356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14:paraId="7B6ED0FE" w14:textId="77777777" w:rsidR="00735FC8" w:rsidRDefault="00735FC8" w:rsidP="003F5B77">
      <w:pPr>
        <w:jc w:val="center"/>
        <w:rPr>
          <w:rFonts w:ascii="Arial" w:hAnsi="Arial" w:cs="Arial"/>
          <w:b/>
          <w:sz w:val="22"/>
          <w:szCs w:val="20"/>
        </w:rPr>
      </w:pPr>
    </w:p>
    <w:p w14:paraId="793E89D7" w14:textId="77777777" w:rsidR="00735FC8" w:rsidRDefault="00735FC8" w:rsidP="003F5B77">
      <w:pPr>
        <w:jc w:val="center"/>
        <w:rPr>
          <w:rFonts w:ascii="Arial" w:hAnsi="Arial" w:cs="Arial"/>
          <w:b/>
          <w:sz w:val="22"/>
          <w:szCs w:val="20"/>
        </w:rPr>
      </w:pPr>
    </w:p>
    <w:p w14:paraId="46A9DF23" w14:textId="77777777" w:rsidR="00735FC8" w:rsidRDefault="00735FC8" w:rsidP="003F5B77">
      <w:pPr>
        <w:jc w:val="center"/>
        <w:rPr>
          <w:rFonts w:ascii="Arial" w:hAnsi="Arial" w:cs="Arial"/>
          <w:b/>
          <w:sz w:val="22"/>
          <w:szCs w:val="20"/>
        </w:rPr>
      </w:pPr>
    </w:p>
    <w:p w14:paraId="070F2874" w14:textId="1EB05D3C" w:rsidR="00227295" w:rsidRDefault="003F5B77" w:rsidP="003F5B77">
      <w:pPr>
        <w:jc w:val="center"/>
        <w:rPr>
          <w:rFonts w:ascii="Arial" w:hAnsi="Arial" w:cs="Arial"/>
          <w:b/>
          <w:sz w:val="22"/>
          <w:szCs w:val="20"/>
        </w:rPr>
      </w:pPr>
      <w:r w:rsidRPr="003F5B77">
        <w:rPr>
          <w:rFonts w:ascii="Arial" w:hAnsi="Arial" w:cs="Arial"/>
          <w:b/>
          <w:sz w:val="22"/>
          <w:szCs w:val="20"/>
        </w:rPr>
        <w:t>R</w:t>
      </w:r>
      <w:r w:rsidR="00057BF8">
        <w:rPr>
          <w:rFonts w:ascii="Arial" w:hAnsi="Arial" w:cs="Arial"/>
          <w:b/>
          <w:sz w:val="22"/>
          <w:szCs w:val="20"/>
        </w:rPr>
        <w:t>EPORTE DE ESTUDIANTES QUE DEJARON DE ASISTIR A CLASE</w:t>
      </w:r>
    </w:p>
    <w:p w14:paraId="6B8F9A18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7F176E25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40E98324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5958E61A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735FC8" w:rsidRPr="00227295" w14:paraId="6DE20CC6" w14:textId="77777777" w:rsidTr="008C6FC5">
        <w:tc>
          <w:tcPr>
            <w:tcW w:w="2972" w:type="dxa"/>
            <w:vAlign w:val="center"/>
          </w:tcPr>
          <w:p w14:paraId="0D5DA806" w14:textId="420BA241" w:rsidR="00735FC8" w:rsidRPr="00227295" w:rsidRDefault="008C6FC5" w:rsidP="00735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DE CONTROL</w:t>
            </w:r>
          </w:p>
        </w:tc>
        <w:tc>
          <w:tcPr>
            <w:tcW w:w="6424" w:type="dxa"/>
            <w:vAlign w:val="center"/>
          </w:tcPr>
          <w:p w14:paraId="5D0397C3" w14:textId="3E56406D" w:rsidR="00735FC8" w:rsidRPr="00227295" w:rsidRDefault="008C6FC5" w:rsidP="00735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95">
              <w:rPr>
                <w:rFonts w:ascii="Arial" w:hAnsi="Arial" w:cs="Arial"/>
                <w:b/>
                <w:sz w:val="20"/>
                <w:szCs w:val="20"/>
              </w:rPr>
              <w:t>NOMBRE DEL ESTUDIANTE</w:t>
            </w:r>
          </w:p>
        </w:tc>
      </w:tr>
      <w:tr w:rsidR="00735FC8" w14:paraId="462BE7C7" w14:textId="77777777" w:rsidTr="008C6FC5">
        <w:tc>
          <w:tcPr>
            <w:tcW w:w="2972" w:type="dxa"/>
          </w:tcPr>
          <w:p w14:paraId="1410E837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67A94930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424" w:type="dxa"/>
          </w:tcPr>
          <w:p w14:paraId="6469B404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735FC8" w14:paraId="56D7551B" w14:textId="77777777" w:rsidTr="008C6FC5">
        <w:tc>
          <w:tcPr>
            <w:tcW w:w="2972" w:type="dxa"/>
          </w:tcPr>
          <w:p w14:paraId="1D678D78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28AAF5B5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424" w:type="dxa"/>
          </w:tcPr>
          <w:p w14:paraId="41A0F4AC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735FC8" w14:paraId="6B2CEE1D" w14:textId="77777777" w:rsidTr="008C6FC5">
        <w:tc>
          <w:tcPr>
            <w:tcW w:w="2972" w:type="dxa"/>
          </w:tcPr>
          <w:p w14:paraId="1DE8D8DC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08D4208E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424" w:type="dxa"/>
          </w:tcPr>
          <w:p w14:paraId="4CF196A4" w14:textId="4D047055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735FC8" w14:paraId="28C3AB1F" w14:textId="77777777" w:rsidTr="008C6FC5">
        <w:tc>
          <w:tcPr>
            <w:tcW w:w="2972" w:type="dxa"/>
          </w:tcPr>
          <w:p w14:paraId="35B7B4E3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63A34719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424" w:type="dxa"/>
          </w:tcPr>
          <w:p w14:paraId="09EB73BC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735FC8" w14:paraId="6C5CCB9E" w14:textId="77777777" w:rsidTr="008C6FC5">
        <w:tc>
          <w:tcPr>
            <w:tcW w:w="2972" w:type="dxa"/>
          </w:tcPr>
          <w:p w14:paraId="75888419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1140A9FF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424" w:type="dxa"/>
          </w:tcPr>
          <w:p w14:paraId="78C6594D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735FC8" w14:paraId="5CF51493" w14:textId="77777777" w:rsidTr="008C6FC5">
        <w:tc>
          <w:tcPr>
            <w:tcW w:w="2972" w:type="dxa"/>
          </w:tcPr>
          <w:p w14:paraId="3EFC54EC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7152CA8E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424" w:type="dxa"/>
          </w:tcPr>
          <w:p w14:paraId="1031AE36" w14:textId="77777777" w:rsidR="00735FC8" w:rsidRDefault="00735FC8" w:rsidP="00735FC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</w:tbl>
    <w:p w14:paraId="41FC22C3" w14:textId="77777777" w:rsidR="00227295" w:rsidRP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sectPr w:rsidR="00227295" w:rsidRPr="00227295" w:rsidSect="00735FC8">
      <w:headerReference w:type="default" r:id="rId8"/>
      <w:footerReference w:type="default" r:id="rId9"/>
      <w:pgSz w:w="12242" w:h="15842" w:code="1"/>
      <w:pgMar w:top="1746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F7A5B" w14:textId="77777777" w:rsidR="009B3B96" w:rsidRDefault="009B3B96">
      <w:r>
        <w:separator/>
      </w:r>
    </w:p>
  </w:endnote>
  <w:endnote w:type="continuationSeparator" w:id="0">
    <w:p w14:paraId="1F719DAD" w14:textId="77777777" w:rsidR="009B3B96" w:rsidRDefault="009B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1D61" w14:textId="7BDA70BE" w:rsidR="0048356E" w:rsidRDefault="0048356E">
    <w:pPr>
      <w:pStyle w:val="Piedepgina"/>
    </w:pPr>
    <w:r>
      <w:t>Ver.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49E6" w14:textId="77777777" w:rsidR="009B3B96" w:rsidRDefault="009B3B96">
      <w:r>
        <w:separator/>
      </w:r>
    </w:p>
  </w:footnote>
  <w:footnote w:type="continuationSeparator" w:id="0">
    <w:p w14:paraId="2516EB45" w14:textId="77777777" w:rsidR="009B3B96" w:rsidRDefault="009B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366E9" w14:textId="3BFC3411" w:rsidR="00735FC8" w:rsidRDefault="00376482" w:rsidP="00735FC8">
    <w:pPr>
      <w:tabs>
        <w:tab w:val="center" w:pos="4817"/>
        <w:tab w:val="left" w:pos="8769"/>
      </w:tabs>
      <w:jc w:val="center"/>
      <w:rPr>
        <w:rFonts w:ascii="Book Antiqua" w:hAnsi="Book Antiqua" w:cs="Arial"/>
        <w:b/>
        <w:sz w:val="28"/>
        <w:szCs w:val="28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431A91D" wp14:editId="1BB21A4A">
              <wp:simplePos x="0" y="0"/>
              <wp:positionH relativeFrom="column">
                <wp:posOffset>23305</wp:posOffset>
              </wp:positionH>
              <wp:positionV relativeFrom="paragraph">
                <wp:posOffset>-105410</wp:posOffset>
              </wp:positionV>
              <wp:extent cx="5762625" cy="9521825"/>
              <wp:effectExtent l="0" t="0" r="9525" b="317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9521825"/>
                        <a:chOff x="0" y="0"/>
                        <a:chExt cx="5762757" cy="9521976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4393870" y="9132125"/>
                          <a:ext cx="1368887" cy="389851"/>
                          <a:chOff x="0" y="0"/>
                          <a:chExt cx="1875155" cy="66040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490" y="0"/>
                            <a:ext cx="532130" cy="66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990" y="38100"/>
                            <a:ext cx="812165" cy="52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 descr="WhatsApp Image 2024-09-27 at 11.34.43 AM (1)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49403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6025" cy="630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A8ED80" id="Grupo 3" o:spid="_x0000_s1026" style="position:absolute;margin-left:1.85pt;margin-top:-8.3pt;width:453.75pt;height:749.75pt;z-index:-251640832" coordsize="57627,952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lByb3B1ZXN0YXM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CQUFEa0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JbnN0YW5jZUlEPnhtcC5paWQ6RkI3RjExNzQw&#10;NzIwNjgxMTgyMkFGNDI2NzM0MkE1RkM8L3htcE1NOkluc3RhbmNlSUQ+CiAgICAgICAgIDx4bXBN&#10;TTpEb2N1bWVudElEPnhtcC5kaWQ6RkI3RjExNzQwNzIwNjgxMTgyMkFGNDI2NzM0MkE1RkM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dXVpZDo1NjkwMjYwNi03MWQ2LTZh&#10;NDgtYmE4NC04Nzk4ZDc4NzllYjc8L3N0UmVmOmluc3RhbmNlSUQ+CiAgICAgICAgICAgIDxzdFJl&#10;Zjpkb2N1bWVudElEPnhtcC5kaWQ6MDM4MDExNzQwNzIwNjgxMTgzRDFFREQzQkRFQjU2MjA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kY3N0YxMTc0MDcyMDY4MTE4MDgzQzEwNEUxODMyNUMwPC9zdEV2dDppbnN0YW5j&#10;ZUlEPgogICAgICAgICAgICAgICAgICA8c3RFdnQ6d2hlbj4yMDE1LTAyLTIwVDE1OjEwOjA2LTA2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AzODAxMTc0&#10;MDcyMDY4MTE4M0QxRUREM0JERUI1NjIwPC9zdEV2dDppbnN0YW5jZUlEPgogICAgICAgICAgICAg&#10;ICAgICA8c3RFdnQ6d2hlbj4yMDE1LTA5LTI4VDE0OjI0OjUwLTA1OjAwPC9zdEV2dDp3aGVuPgog&#10;ICAgICAgICAgICAgICAgICA8c3RFdnQ6c29mdHdhcmVBZ2VudD5BZG9iZSBJbGx1c3RyYXRvciBD&#10;UzYgKE1hY2ludG9zaC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ZCN0YxMTc0MDcyMDY4MTE4MjJBRjQyNjcz&#10;NDJBNUZDPC9zdEV2dDppbnN0YW5jZUlEPgogICAgICAgICAgICAgICAgICA8c3RFdnQ6d2hlbj4y&#10;MDE1LTEwLTA5VDEyOjU4OjQ2LTA1OjAwPC9zdEV2dDp3aGVuPgogICAgICAgICAgICAgICAgICA8&#10;c3RFdnQ6c29mdHdhcmVBZ2VudD5BZG9iZSBJbGx1c3RyYXRvciBDUzUuM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EwLjAx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Pwwf85BWZ0/8APr87rA25szY+fvMtubRlKGL0tUuU4FTQgrSl&#10;DmzZs+r3/PkO8hT81/zu09pSLi68pWFxFBRqMkF9wdq0p8JmUbmu+3fNmzZ+kHNmzZs2bNmzZs2b&#10;NmzZs2bNmzZs2bNmzZ8yP+fufmb9A/8AOGXmXSvVEf8AjXzNoGi8DT4/Suv0pxFTX/jwrt4eFc2b&#10;Nn5Os2bNn64v+fU3lf8Aw5/zhT+XF40Yin83alrut3CcQp31KezjZiAK8orVCCa7ED2GzZs+jW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Oz/AJzd8zGXWPJfk+KT4LG0n1a9jHQtcP6ENfdRC/8A&#10;wWbPzt/8/ufzLa784fkv+UFrcUi0PSr3zbrVupqGl1Gb6lZl/Bo1tJ6Dwk+WbPCWbPhPmzZs2bNm&#10;zZs9a/8AOKX5Rjzr5obznrdqJfLPlKZTbxSCqXWogB44yO6wgiRvfgNwTmz60f8APqb/AJxHT86v&#10;zRk/ObztpYuvyz/KS8jfTra4TlBqvmNQs1vAQTRo7RWWeQHYsYlIKs1Nn1LzZ+pT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In/ADmf/wA4maD/AM5e/lXB5FvdbTyl5l0HUotX8oebzafXfqk6&#10;qY54ZIRLAzxXETFWAcUYJJRuAU7Nmz4D/mZ/z6H/AOcs/JDXVx5Ss/L35raZD8cL6HqKWl4Yx1L2&#10;upC1HIfyxySV7VO2bNmz9HX/ADi9+V8n5Mf848/k/wDlncwi31Lyt5ZsotdhUAAancJ9Z1ClO31q&#10;WQ5s2bO8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">
              <v:group id="Grupo 2" o:spid="_x0000_s1027" style="position:absolute;left:43938;top:91321;width:13689;height:3898" coordsize="1875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4914;width:5322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">
                  <v:imagedata r:id="rId5" o:title=""/>
                  <v:path arrowok="t"/>
                </v:shape>
                <v:shape id="Imagen 7" o:spid="_x0000_s1029" type="#_x0000_t75" style="position:absolute;left:10629;top:381;width:8122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">
                  <v:imagedata r:id="rId6" o:title=""/>
                  <v:path arrowok="t"/>
                </v:shape>
                <v:shape id="Imagen 9" o:spid="_x0000_s1030" type="#_x0000_t75" alt="WhatsApp Image 2024-09-27 at 11.34.43 AM (1)" style="position:absolute;top:533;width:4940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">
                  <v:imagedata r:id="rId7" o:title="WhatsApp Image 2024-09-27 at 11.34"/>
                  <v:path arrowok="t"/>
                </v:shape>
              </v:group>
              <v:shape id="Imagen 1" o:spid="_x0000_s1031" type="#_x0000_t75" style="position:absolute;width:50260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</w:p>
  <w:p w14:paraId="1D796707" w14:textId="3B6C1206" w:rsidR="00E1479B" w:rsidRDefault="00E1479B" w:rsidP="004465D1">
    <w:pPr>
      <w:pStyle w:val="Encabezado"/>
      <w:tabs>
        <w:tab w:val="clear" w:pos="4252"/>
        <w:tab w:val="clear" w:pos="8504"/>
        <w:tab w:val="center" w:pos="4817"/>
      </w:tabs>
    </w:pPr>
  </w:p>
  <w:p w14:paraId="55722985" w14:textId="77777777" w:rsidR="00E1479B" w:rsidRDefault="00E147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2CB6A5" wp14:editId="28679D67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3549D" w14:textId="77777777" w:rsidR="00E1479B" w:rsidRPr="00684560" w:rsidRDefault="00E1479B" w:rsidP="0068456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2CB6A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-71.55pt;margin-top:88.8pt;width:612.9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" stroked="f">
              <v:textbox>
                <w:txbxContent>
                  <w:p w14:paraId="1D33549D" w14:textId="77777777" w:rsidR="00E1479B" w:rsidRPr="00684560" w:rsidRDefault="00E1479B" w:rsidP="0068456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F6B04"/>
    <w:multiLevelType w:val="hybridMultilevel"/>
    <w:tmpl w:val="5DD064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0D4D"/>
    <w:multiLevelType w:val="hybridMultilevel"/>
    <w:tmpl w:val="F0E8BD2E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658FD"/>
    <w:multiLevelType w:val="hybridMultilevel"/>
    <w:tmpl w:val="4B1A7D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11895"/>
    <w:multiLevelType w:val="hybridMultilevel"/>
    <w:tmpl w:val="61BE30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37B1A"/>
    <w:rsid w:val="000449CD"/>
    <w:rsid w:val="000450B5"/>
    <w:rsid w:val="000501B8"/>
    <w:rsid w:val="00057BF8"/>
    <w:rsid w:val="000601A4"/>
    <w:rsid w:val="00065D1E"/>
    <w:rsid w:val="00081D65"/>
    <w:rsid w:val="00083E85"/>
    <w:rsid w:val="00086EFD"/>
    <w:rsid w:val="0009037D"/>
    <w:rsid w:val="00093FF0"/>
    <w:rsid w:val="000A0FBE"/>
    <w:rsid w:val="000A1E44"/>
    <w:rsid w:val="000A49B6"/>
    <w:rsid w:val="000B2120"/>
    <w:rsid w:val="000B7E90"/>
    <w:rsid w:val="000C0104"/>
    <w:rsid w:val="000C3D19"/>
    <w:rsid w:val="000C58AE"/>
    <w:rsid w:val="000C7AD8"/>
    <w:rsid w:val="000D12FF"/>
    <w:rsid w:val="000D6527"/>
    <w:rsid w:val="000E5953"/>
    <w:rsid w:val="000E7729"/>
    <w:rsid w:val="000F3B38"/>
    <w:rsid w:val="00105962"/>
    <w:rsid w:val="001069ED"/>
    <w:rsid w:val="00107B8B"/>
    <w:rsid w:val="001257A7"/>
    <w:rsid w:val="00125A74"/>
    <w:rsid w:val="00125DAB"/>
    <w:rsid w:val="001306B6"/>
    <w:rsid w:val="00136DF5"/>
    <w:rsid w:val="001404C1"/>
    <w:rsid w:val="00140DFC"/>
    <w:rsid w:val="0015712F"/>
    <w:rsid w:val="00166674"/>
    <w:rsid w:val="00170400"/>
    <w:rsid w:val="0017221C"/>
    <w:rsid w:val="0017498D"/>
    <w:rsid w:val="00180448"/>
    <w:rsid w:val="001835E3"/>
    <w:rsid w:val="00191DBF"/>
    <w:rsid w:val="0019278E"/>
    <w:rsid w:val="001A155F"/>
    <w:rsid w:val="001A211F"/>
    <w:rsid w:val="001A7756"/>
    <w:rsid w:val="001B4560"/>
    <w:rsid w:val="001D3C35"/>
    <w:rsid w:val="001E6980"/>
    <w:rsid w:val="001E6D77"/>
    <w:rsid w:val="001F7B31"/>
    <w:rsid w:val="0021184A"/>
    <w:rsid w:val="00221969"/>
    <w:rsid w:val="00222175"/>
    <w:rsid w:val="00227295"/>
    <w:rsid w:val="00231811"/>
    <w:rsid w:val="00242EBE"/>
    <w:rsid w:val="002470F3"/>
    <w:rsid w:val="00250E6D"/>
    <w:rsid w:val="0025195E"/>
    <w:rsid w:val="00262E31"/>
    <w:rsid w:val="0029436F"/>
    <w:rsid w:val="00294F9B"/>
    <w:rsid w:val="00294FB0"/>
    <w:rsid w:val="00297C1D"/>
    <w:rsid w:val="002B3BC1"/>
    <w:rsid w:val="002B430E"/>
    <w:rsid w:val="002C3D27"/>
    <w:rsid w:val="002D2E98"/>
    <w:rsid w:val="002E19BE"/>
    <w:rsid w:val="002E19CC"/>
    <w:rsid w:val="002E255E"/>
    <w:rsid w:val="002E6B4E"/>
    <w:rsid w:val="002E6E57"/>
    <w:rsid w:val="002F2706"/>
    <w:rsid w:val="00302696"/>
    <w:rsid w:val="00315A25"/>
    <w:rsid w:val="00316707"/>
    <w:rsid w:val="00320E7F"/>
    <w:rsid w:val="003217FE"/>
    <w:rsid w:val="00324690"/>
    <w:rsid w:val="00344F91"/>
    <w:rsid w:val="003469F6"/>
    <w:rsid w:val="00353002"/>
    <w:rsid w:val="00356EF8"/>
    <w:rsid w:val="003652B8"/>
    <w:rsid w:val="00375895"/>
    <w:rsid w:val="00376482"/>
    <w:rsid w:val="003839B8"/>
    <w:rsid w:val="003939FA"/>
    <w:rsid w:val="00397322"/>
    <w:rsid w:val="003A1557"/>
    <w:rsid w:val="003A2351"/>
    <w:rsid w:val="003B347A"/>
    <w:rsid w:val="003C7F5A"/>
    <w:rsid w:val="003D77DA"/>
    <w:rsid w:val="003E6340"/>
    <w:rsid w:val="003F5B77"/>
    <w:rsid w:val="00400C0B"/>
    <w:rsid w:val="00407CB7"/>
    <w:rsid w:val="004128A5"/>
    <w:rsid w:val="0041406E"/>
    <w:rsid w:val="004155D1"/>
    <w:rsid w:val="0041735B"/>
    <w:rsid w:val="0043015D"/>
    <w:rsid w:val="0044461E"/>
    <w:rsid w:val="004465D1"/>
    <w:rsid w:val="004503A0"/>
    <w:rsid w:val="00454764"/>
    <w:rsid w:val="00457687"/>
    <w:rsid w:val="004609E8"/>
    <w:rsid w:val="004611E9"/>
    <w:rsid w:val="004656E8"/>
    <w:rsid w:val="00465B93"/>
    <w:rsid w:val="00466437"/>
    <w:rsid w:val="00466D32"/>
    <w:rsid w:val="00472B8B"/>
    <w:rsid w:val="004754B0"/>
    <w:rsid w:val="00483524"/>
    <w:rsid w:val="0048356E"/>
    <w:rsid w:val="00484BBC"/>
    <w:rsid w:val="004852B4"/>
    <w:rsid w:val="004855F1"/>
    <w:rsid w:val="00492C98"/>
    <w:rsid w:val="004A1228"/>
    <w:rsid w:val="004A49B9"/>
    <w:rsid w:val="004A6537"/>
    <w:rsid w:val="004C4007"/>
    <w:rsid w:val="004D0D97"/>
    <w:rsid w:val="004D795A"/>
    <w:rsid w:val="004F14D6"/>
    <w:rsid w:val="004F5C91"/>
    <w:rsid w:val="00514B86"/>
    <w:rsid w:val="00514CF9"/>
    <w:rsid w:val="00527AED"/>
    <w:rsid w:val="00533C26"/>
    <w:rsid w:val="00544670"/>
    <w:rsid w:val="005501E5"/>
    <w:rsid w:val="0055178A"/>
    <w:rsid w:val="005609BD"/>
    <w:rsid w:val="005636B8"/>
    <w:rsid w:val="00564AA1"/>
    <w:rsid w:val="00571DB7"/>
    <w:rsid w:val="005720C6"/>
    <w:rsid w:val="00576550"/>
    <w:rsid w:val="005800FB"/>
    <w:rsid w:val="00592D07"/>
    <w:rsid w:val="005A05D2"/>
    <w:rsid w:val="005A1D52"/>
    <w:rsid w:val="005A67E8"/>
    <w:rsid w:val="005B4EBC"/>
    <w:rsid w:val="005C16B3"/>
    <w:rsid w:val="005C1A68"/>
    <w:rsid w:val="005C6EE7"/>
    <w:rsid w:val="005D309F"/>
    <w:rsid w:val="005D330C"/>
    <w:rsid w:val="005D5CE6"/>
    <w:rsid w:val="005F4D0C"/>
    <w:rsid w:val="005F5371"/>
    <w:rsid w:val="0060585A"/>
    <w:rsid w:val="006069B3"/>
    <w:rsid w:val="00610709"/>
    <w:rsid w:val="00612D22"/>
    <w:rsid w:val="00613A65"/>
    <w:rsid w:val="006143CD"/>
    <w:rsid w:val="00615FC1"/>
    <w:rsid w:val="00616DD4"/>
    <w:rsid w:val="006222CE"/>
    <w:rsid w:val="006224B8"/>
    <w:rsid w:val="00623F67"/>
    <w:rsid w:val="00625029"/>
    <w:rsid w:val="00631503"/>
    <w:rsid w:val="006477DB"/>
    <w:rsid w:val="00652F1F"/>
    <w:rsid w:val="00663228"/>
    <w:rsid w:val="006675AC"/>
    <w:rsid w:val="00671060"/>
    <w:rsid w:val="00676F0D"/>
    <w:rsid w:val="00677DAD"/>
    <w:rsid w:val="0068056B"/>
    <w:rsid w:val="00684560"/>
    <w:rsid w:val="00690494"/>
    <w:rsid w:val="00691115"/>
    <w:rsid w:val="006A1785"/>
    <w:rsid w:val="006A3546"/>
    <w:rsid w:val="006A69C3"/>
    <w:rsid w:val="006B47A8"/>
    <w:rsid w:val="006C110C"/>
    <w:rsid w:val="006E1B8C"/>
    <w:rsid w:val="006E6051"/>
    <w:rsid w:val="00700FCD"/>
    <w:rsid w:val="007025D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32CF5"/>
    <w:rsid w:val="00735FC8"/>
    <w:rsid w:val="00744917"/>
    <w:rsid w:val="00750B2F"/>
    <w:rsid w:val="00751258"/>
    <w:rsid w:val="007529BB"/>
    <w:rsid w:val="007554E1"/>
    <w:rsid w:val="00762139"/>
    <w:rsid w:val="00762434"/>
    <w:rsid w:val="0076625B"/>
    <w:rsid w:val="00773D7C"/>
    <w:rsid w:val="007856E5"/>
    <w:rsid w:val="007911DE"/>
    <w:rsid w:val="007A031B"/>
    <w:rsid w:val="007A7F44"/>
    <w:rsid w:val="007B28E5"/>
    <w:rsid w:val="007B453E"/>
    <w:rsid w:val="007B77D9"/>
    <w:rsid w:val="007C0599"/>
    <w:rsid w:val="007C722A"/>
    <w:rsid w:val="007D2863"/>
    <w:rsid w:val="007D6941"/>
    <w:rsid w:val="007E2681"/>
    <w:rsid w:val="007E31E1"/>
    <w:rsid w:val="007F06BF"/>
    <w:rsid w:val="007F1F03"/>
    <w:rsid w:val="00807EEE"/>
    <w:rsid w:val="00820E4B"/>
    <w:rsid w:val="00820EA8"/>
    <w:rsid w:val="0082209B"/>
    <w:rsid w:val="008230F6"/>
    <w:rsid w:val="008241C0"/>
    <w:rsid w:val="00825947"/>
    <w:rsid w:val="00826D11"/>
    <w:rsid w:val="00832378"/>
    <w:rsid w:val="00832674"/>
    <w:rsid w:val="00832C3B"/>
    <w:rsid w:val="0085034D"/>
    <w:rsid w:val="00856943"/>
    <w:rsid w:val="00863F29"/>
    <w:rsid w:val="00870F36"/>
    <w:rsid w:val="008752F5"/>
    <w:rsid w:val="00877A8B"/>
    <w:rsid w:val="00882D0A"/>
    <w:rsid w:val="00883EA8"/>
    <w:rsid w:val="008A0778"/>
    <w:rsid w:val="008A352D"/>
    <w:rsid w:val="008A3C75"/>
    <w:rsid w:val="008A4B98"/>
    <w:rsid w:val="008A7529"/>
    <w:rsid w:val="008B3C5C"/>
    <w:rsid w:val="008B5C6E"/>
    <w:rsid w:val="008C6FC5"/>
    <w:rsid w:val="008C7772"/>
    <w:rsid w:val="008E51C5"/>
    <w:rsid w:val="008E5834"/>
    <w:rsid w:val="008E5F2B"/>
    <w:rsid w:val="008E63D8"/>
    <w:rsid w:val="008F5FCA"/>
    <w:rsid w:val="00903593"/>
    <w:rsid w:val="009038FA"/>
    <w:rsid w:val="009074E0"/>
    <w:rsid w:val="00917BD2"/>
    <w:rsid w:val="00926298"/>
    <w:rsid w:val="009352F5"/>
    <w:rsid w:val="00936F6E"/>
    <w:rsid w:val="00940B8A"/>
    <w:rsid w:val="00944884"/>
    <w:rsid w:val="00944BD1"/>
    <w:rsid w:val="00945EB6"/>
    <w:rsid w:val="00951543"/>
    <w:rsid w:val="00970299"/>
    <w:rsid w:val="00972555"/>
    <w:rsid w:val="009767F0"/>
    <w:rsid w:val="00980BC2"/>
    <w:rsid w:val="0098725D"/>
    <w:rsid w:val="00990068"/>
    <w:rsid w:val="009916C6"/>
    <w:rsid w:val="00991730"/>
    <w:rsid w:val="00992C61"/>
    <w:rsid w:val="009A2C85"/>
    <w:rsid w:val="009B31FB"/>
    <w:rsid w:val="009B3B96"/>
    <w:rsid w:val="009B3C03"/>
    <w:rsid w:val="009B4C1D"/>
    <w:rsid w:val="009C73D7"/>
    <w:rsid w:val="009C74A2"/>
    <w:rsid w:val="009E7782"/>
    <w:rsid w:val="009F7C56"/>
    <w:rsid w:val="00A00EB4"/>
    <w:rsid w:val="00A0180A"/>
    <w:rsid w:val="00A04CD2"/>
    <w:rsid w:val="00A04CE4"/>
    <w:rsid w:val="00A11000"/>
    <w:rsid w:val="00A12914"/>
    <w:rsid w:val="00A135D8"/>
    <w:rsid w:val="00A13CFD"/>
    <w:rsid w:val="00A25D3F"/>
    <w:rsid w:val="00A25F16"/>
    <w:rsid w:val="00A310D2"/>
    <w:rsid w:val="00A312AC"/>
    <w:rsid w:val="00A345AC"/>
    <w:rsid w:val="00A44E22"/>
    <w:rsid w:val="00A45FDE"/>
    <w:rsid w:val="00A55286"/>
    <w:rsid w:val="00A5617D"/>
    <w:rsid w:val="00A60AA1"/>
    <w:rsid w:val="00A61881"/>
    <w:rsid w:val="00A621FF"/>
    <w:rsid w:val="00A64CEF"/>
    <w:rsid w:val="00A714E5"/>
    <w:rsid w:val="00A751D2"/>
    <w:rsid w:val="00A75E62"/>
    <w:rsid w:val="00A77287"/>
    <w:rsid w:val="00A777A3"/>
    <w:rsid w:val="00A824D2"/>
    <w:rsid w:val="00A94730"/>
    <w:rsid w:val="00A97377"/>
    <w:rsid w:val="00AB2D9D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67FBF"/>
    <w:rsid w:val="00B72F52"/>
    <w:rsid w:val="00B75460"/>
    <w:rsid w:val="00B90026"/>
    <w:rsid w:val="00B927A9"/>
    <w:rsid w:val="00B94CBD"/>
    <w:rsid w:val="00B950E2"/>
    <w:rsid w:val="00BA6997"/>
    <w:rsid w:val="00BB56F0"/>
    <w:rsid w:val="00BC0BB1"/>
    <w:rsid w:val="00BC3377"/>
    <w:rsid w:val="00BC39B1"/>
    <w:rsid w:val="00BD238D"/>
    <w:rsid w:val="00BD5780"/>
    <w:rsid w:val="00BE6FA2"/>
    <w:rsid w:val="00BF3C5F"/>
    <w:rsid w:val="00BF6058"/>
    <w:rsid w:val="00BF6ACA"/>
    <w:rsid w:val="00C002CC"/>
    <w:rsid w:val="00C00380"/>
    <w:rsid w:val="00C05DFD"/>
    <w:rsid w:val="00C05EE8"/>
    <w:rsid w:val="00C166BA"/>
    <w:rsid w:val="00C20AAF"/>
    <w:rsid w:val="00C249D1"/>
    <w:rsid w:val="00C268BA"/>
    <w:rsid w:val="00C30202"/>
    <w:rsid w:val="00C33253"/>
    <w:rsid w:val="00C516FA"/>
    <w:rsid w:val="00C51AF9"/>
    <w:rsid w:val="00C63AA4"/>
    <w:rsid w:val="00C652D7"/>
    <w:rsid w:val="00C66D44"/>
    <w:rsid w:val="00C738BA"/>
    <w:rsid w:val="00C803CB"/>
    <w:rsid w:val="00C815F0"/>
    <w:rsid w:val="00C8282F"/>
    <w:rsid w:val="00C86743"/>
    <w:rsid w:val="00C92318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8D9"/>
    <w:rsid w:val="00CE5CB0"/>
    <w:rsid w:val="00CF6643"/>
    <w:rsid w:val="00CF79D7"/>
    <w:rsid w:val="00D00465"/>
    <w:rsid w:val="00D127C8"/>
    <w:rsid w:val="00D13B73"/>
    <w:rsid w:val="00D14594"/>
    <w:rsid w:val="00D149FC"/>
    <w:rsid w:val="00D1520A"/>
    <w:rsid w:val="00D20E23"/>
    <w:rsid w:val="00D23AA5"/>
    <w:rsid w:val="00D23D90"/>
    <w:rsid w:val="00D32FBD"/>
    <w:rsid w:val="00D35394"/>
    <w:rsid w:val="00D4100C"/>
    <w:rsid w:val="00D4153E"/>
    <w:rsid w:val="00D427FC"/>
    <w:rsid w:val="00D54197"/>
    <w:rsid w:val="00D5662D"/>
    <w:rsid w:val="00D61FE3"/>
    <w:rsid w:val="00D626B1"/>
    <w:rsid w:val="00D70FD2"/>
    <w:rsid w:val="00D72A47"/>
    <w:rsid w:val="00D75920"/>
    <w:rsid w:val="00D76139"/>
    <w:rsid w:val="00D860B1"/>
    <w:rsid w:val="00D97E57"/>
    <w:rsid w:val="00DA2D24"/>
    <w:rsid w:val="00DA39F0"/>
    <w:rsid w:val="00DA7C06"/>
    <w:rsid w:val="00DB00C7"/>
    <w:rsid w:val="00DB0416"/>
    <w:rsid w:val="00DB2563"/>
    <w:rsid w:val="00DB3BFA"/>
    <w:rsid w:val="00DB55F0"/>
    <w:rsid w:val="00DB6D73"/>
    <w:rsid w:val="00DC3EAB"/>
    <w:rsid w:val="00DC5341"/>
    <w:rsid w:val="00DC79C7"/>
    <w:rsid w:val="00DD031E"/>
    <w:rsid w:val="00DD04EC"/>
    <w:rsid w:val="00DF4FEA"/>
    <w:rsid w:val="00E00202"/>
    <w:rsid w:val="00E00249"/>
    <w:rsid w:val="00E0196D"/>
    <w:rsid w:val="00E05982"/>
    <w:rsid w:val="00E10B21"/>
    <w:rsid w:val="00E1479B"/>
    <w:rsid w:val="00E23AD3"/>
    <w:rsid w:val="00E2752C"/>
    <w:rsid w:val="00E355CD"/>
    <w:rsid w:val="00E41B10"/>
    <w:rsid w:val="00E42BC3"/>
    <w:rsid w:val="00E451E2"/>
    <w:rsid w:val="00E56F14"/>
    <w:rsid w:val="00E70C73"/>
    <w:rsid w:val="00E80571"/>
    <w:rsid w:val="00E86E3E"/>
    <w:rsid w:val="00E90282"/>
    <w:rsid w:val="00E90935"/>
    <w:rsid w:val="00E91603"/>
    <w:rsid w:val="00EA7100"/>
    <w:rsid w:val="00EB0B5B"/>
    <w:rsid w:val="00EB0D0A"/>
    <w:rsid w:val="00EB5D9F"/>
    <w:rsid w:val="00EC0B2B"/>
    <w:rsid w:val="00EC267E"/>
    <w:rsid w:val="00EC799E"/>
    <w:rsid w:val="00EC799F"/>
    <w:rsid w:val="00ED00D4"/>
    <w:rsid w:val="00EE4421"/>
    <w:rsid w:val="00EE7AE6"/>
    <w:rsid w:val="00EF1C26"/>
    <w:rsid w:val="00EF3365"/>
    <w:rsid w:val="00EF6EAC"/>
    <w:rsid w:val="00F02761"/>
    <w:rsid w:val="00F05DBB"/>
    <w:rsid w:val="00F071DF"/>
    <w:rsid w:val="00F14736"/>
    <w:rsid w:val="00F14A20"/>
    <w:rsid w:val="00F14A82"/>
    <w:rsid w:val="00F34594"/>
    <w:rsid w:val="00F35919"/>
    <w:rsid w:val="00F44AC1"/>
    <w:rsid w:val="00F453DE"/>
    <w:rsid w:val="00F5673B"/>
    <w:rsid w:val="00F57711"/>
    <w:rsid w:val="00F60916"/>
    <w:rsid w:val="00F60FD8"/>
    <w:rsid w:val="00F61CCB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2E"/>
    <w:rsid w:val="00FB4956"/>
    <w:rsid w:val="00FC5B00"/>
    <w:rsid w:val="00FD047C"/>
    <w:rsid w:val="00FD1DD8"/>
    <w:rsid w:val="00FD4849"/>
    <w:rsid w:val="00FD551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DA205"/>
  <w15:docId w15:val="{903B96CB-35CD-42A5-8F4F-D6F5E82A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8725D"/>
    <w:pPr>
      <w:keepNext/>
      <w:outlineLvl w:val="2"/>
    </w:pPr>
    <w:rPr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8725D"/>
    <w:rPr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196D"/>
    <w:pPr>
      <w:ind w:left="708"/>
    </w:pPr>
    <w:rPr>
      <w:lang w:val="es-ES"/>
    </w:rPr>
  </w:style>
  <w:style w:type="table" w:styleId="Tablaconcuadrcula">
    <w:name w:val="Table Grid"/>
    <w:basedOn w:val="Tablanormal"/>
    <w:rsid w:val="003F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E40E-0070-41D5-8CA2-BC34BC82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municacion3</cp:lastModifiedBy>
  <cp:revision>5</cp:revision>
  <cp:lastPrinted>2025-02-10T13:43:00Z</cp:lastPrinted>
  <dcterms:created xsi:type="dcterms:W3CDTF">2025-02-07T15:25:00Z</dcterms:created>
  <dcterms:modified xsi:type="dcterms:W3CDTF">2025-02-10T13:44:00Z</dcterms:modified>
</cp:coreProperties>
</file>